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E36" w:rsidRDefault="00084542" w:rsidP="00084542">
      <w:pPr>
        <w:jc w:val="center"/>
        <w:rPr>
          <w:sz w:val="28"/>
          <w:szCs w:val="28"/>
        </w:rPr>
      </w:pPr>
      <w:r w:rsidRPr="007736A0"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9D5DE8" wp14:editId="4E286CD0">
                <wp:simplePos x="0" y="0"/>
                <wp:positionH relativeFrom="column">
                  <wp:posOffset>516255</wp:posOffset>
                </wp:positionH>
                <wp:positionV relativeFrom="paragraph">
                  <wp:posOffset>-70485</wp:posOffset>
                </wp:positionV>
                <wp:extent cx="4210685" cy="523240"/>
                <wp:effectExtent l="0" t="0" r="18415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68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6A0" w:rsidRDefault="007736A0">
                            <w:proofErr w:type="gramStart"/>
                            <w:r w:rsidRPr="007736A0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Presented in recognition of outstanding contribution to </w:t>
                            </w:r>
                            <w:r w:rsidR="007727C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Women’s Masters</w:t>
                            </w:r>
                            <w:r w:rsidRPr="007736A0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Hockey within the home State as a player, coach, manager, selector, umpire and/or administrator for at least 10 years, not necessarily consecutive years</w:t>
                            </w:r>
                            <w:r w:rsidR="007727C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65pt;margin-top:-5.55pt;width:331.55pt;height:4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">
                <v:textbox>
                  <w:txbxContent>
                    <w:p w:rsidR="007736A0" w:rsidRDefault="007736A0">
                      <w:proofErr w:type="gramStart"/>
                      <w:r w:rsidRPr="007736A0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Presented in recognition of outstanding contribution to </w:t>
                      </w:r>
                      <w:r w:rsidR="007727CC">
                        <w:rPr>
                          <w:rFonts w:ascii="Calibri" w:hAnsi="Calibri"/>
                          <w:sz w:val="16"/>
                          <w:szCs w:val="16"/>
                        </w:rPr>
                        <w:t>Women’s Masters</w:t>
                      </w:r>
                      <w:r w:rsidRPr="007736A0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Hockey within the home State as a player, coach, manager, selector, umpire and/or administrator for at least 10 years, not necessarily consecutive years</w:t>
                      </w:r>
                      <w:r w:rsidR="007727CC">
                        <w:rPr>
                          <w:rFonts w:ascii="Calibri" w:hAnsi="Calibri"/>
                          <w:sz w:val="16"/>
                          <w:szCs w:val="16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736A0">
        <w:rPr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3581A" wp14:editId="4FB7D6E7">
                <wp:simplePos x="0" y="0"/>
                <wp:positionH relativeFrom="column">
                  <wp:posOffset>1656715</wp:posOffset>
                </wp:positionH>
                <wp:positionV relativeFrom="paragraph">
                  <wp:posOffset>-498475</wp:posOffset>
                </wp:positionV>
                <wp:extent cx="2002790" cy="353695"/>
                <wp:effectExtent l="0" t="0" r="1651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790" cy="3536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6A0" w:rsidRDefault="007736A0">
                            <w:r>
                              <w:t xml:space="preserve">      STATE SERVICE 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0.45pt;margin-top:-39.25pt;width:157.7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" fillcolor="#fde9d9 [665]">
                <v:textbox>
                  <w:txbxContent>
                    <w:p w:rsidR="007736A0" w:rsidRDefault="007736A0">
                      <w:r>
                        <w:t xml:space="preserve">      STATE SERVICE AWARDS</w:t>
                      </w:r>
                    </w:p>
                  </w:txbxContent>
                </v:textbox>
              </v:shape>
            </w:pict>
          </mc:Fallback>
        </mc:AlternateContent>
      </w:r>
    </w:p>
    <w:p w:rsidR="00084542" w:rsidRPr="007736A0" w:rsidRDefault="00084542" w:rsidP="00084542">
      <w:pPr>
        <w:jc w:val="center"/>
        <w:rPr>
          <w:sz w:val="28"/>
          <w:szCs w:val="28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701"/>
        <w:gridCol w:w="1560"/>
        <w:gridCol w:w="1417"/>
        <w:gridCol w:w="1418"/>
        <w:gridCol w:w="1701"/>
      </w:tblGrid>
      <w:tr w:rsidR="00D71CDC" w:rsidTr="006A22C3">
        <w:tc>
          <w:tcPr>
            <w:tcW w:w="959" w:type="dxa"/>
            <w:shd w:val="clear" w:color="auto" w:fill="D6E3BC" w:themeFill="accent3" w:themeFillTint="66"/>
          </w:tcPr>
          <w:p w:rsidR="00D71CDC" w:rsidRPr="00C84E27" w:rsidRDefault="00D71CDC"/>
        </w:tc>
        <w:tc>
          <w:tcPr>
            <w:tcW w:w="1417" w:type="dxa"/>
            <w:shd w:val="clear" w:color="auto" w:fill="D6E3BC" w:themeFill="accent3" w:themeFillTint="66"/>
          </w:tcPr>
          <w:p w:rsidR="00D71CDC" w:rsidRPr="0002652B" w:rsidRDefault="00D71CDC">
            <w:pPr>
              <w:rPr>
                <w:rFonts w:ascii="Calibri" w:hAnsi="Calibri"/>
              </w:rPr>
            </w:pPr>
            <w:r w:rsidRPr="0002652B">
              <w:rPr>
                <w:rFonts w:ascii="Calibri" w:hAnsi="Calibri"/>
              </w:rPr>
              <w:t>2010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D71CDC" w:rsidRDefault="00D71CDC">
            <w:r>
              <w:t>2011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D71CDC" w:rsidRDefault="00D71CDC">
            <w:r>
              <w:t>2012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D71CDC" w:rsidRDefault="00D71CDC">
            <w:r>
              <w:t>2013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D71CDC" w:rsidRDefault="00D71CDC">
            <w:r>
              <w:t>2014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D71CDC" w:rsidRDefault="00D71CDC">
            <w:r>
              <w:t xml:space="preserve"> 2015</w:t>
            </w:r>
          </w:p>
        </w:tc>
      </w:tr>
      <w:tr w:rsidR="00D71CDC" w:rsidTr="006A22C3">
        <w:tc>
          <w:tcPr>
            <w:tcW w:w="959" w:type="dxa"/>
          </w:tcPr>
          <w:p w:rsidR="00D71CDC" w:rsidRDefault="00D71CDC"/>
          <w:p w:rsidR="00D71CDC" w:rsidRDefault="00D71CDC">
            <w:r w:rsidRPr="00C84E27">
              <w:rPr>
                <w:noProof/>
                <w:lang w:eastAsia="en-AU"/>
              </w:rPr>
              <w:drawing>
                <wp:inline distT="0" distB="0" distL="0" distR="0" wp14:anchorId="06D20FFB" wp14:editId="43BBB725">
                  <wp:extent cx="455255" cy="331178"/>
                  <wp:effectExtent l="0" t="0" r="254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6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967" cy="333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D71CDC" w:rsidRPr="009F5714" w:rsidRDefault="00D71CDC">
            <w:pPr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>Louise Jeffery</w:t>
            </w:r>
          </w:p>
          <w:p w:rsidR="00D71CDC" w:rsidRPr="009F5714" w:rsidRDefault="00D71CDC">
            <w:pPr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>Susan Ford</w:t>
            </w:r>
          </w:p>
          <w:p w:rsidR="00D71CDC" w:rsidRPr="009F5714" w:rsidRDefault="00D71CDC">
            <w:pPr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>June Browning</w:t>
            </w:r>
          </w:p>
          <w:p w:rsidR="00D71CDC" w:rsidRPr="009F5714" w:rsidRDefault="00D71CDC">
            <w:pPr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>Jenny Bowden</w:t>
            </w:r>
          </w:p>
          <w:p w:rsidR="00D71CDC" w:rsidRPr="009F5714" w:rsidRDefault="00D71CDC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9F5714">
              <w:rPr>
                <w:rFonts w:ascii="Calibri" w:hAnsi="Calibri"/>
                <w:sz w:val="16"/>
                <w:szCs w:val="16"/>
              </w:rPr>
              <w:t>Sanya</w:t>
            </w:r>
            <w:proofErr w:type="spellEnd"/>
            <w:r w:rsidRPr="009F5714">
              <w:rPr>
                <w:rFonts w:ascii="Calibri" w:hAnsi="Calibri"/>
                <w:sz w:val="16"/>
                <w:szCs w:val="16"/>
              </w:rPr>
              <w:t xml:space="preserve"> Ritchie</w:t>
            </w:r>
          </w:p>
          <w:p w:rsidR="00D71CDC" w:rsidRPr="009F5714" w:rsidRDefault="00D71CDC">
            <w:pPr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>Nikki Brown</w:t>
            </w:r>
          </w:p>
          <w:p w:rsidR="00D71CDC" w:rsidRPr="009F5714" w:rsidRDefault="00D71CDC">
            <w:pPr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>Cheryl Price</w:t>
            </w:r>
          </w:p>
          <w:p w:rsidR="00D71CDC" w:rsidRPr="009F5714" w:rsidRDefault="00D71CDC">
            <w:pPr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>Jenny Feltham</w:t>
            </w:r>
          </w:p>
          <w:p w:rsidR="00D71CDC" w:rsidRPr="009F5714" w:rsidRDefault="00D71CDC">
            <w:pPr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>Lyn Williamson</w:t>
            </w:r>
          </w:p>
        </w:tc>
        <w:tc>
          <w:tcPr>
            <w:tcW w:w="1701" w:type="dxa"/>
          </w:tcPr>
          <w:p w:rsidR="00D71CDC" w:rsidRDefault="00D71CDC"/>
        </w:tc>
        <w:tc>
          <w:tcPr>
            <w:tcW w:w="1560" w:type="dxa"/>
          </w:tcPr>
          <w:p w:rsidR="00D71CDC" w:rsidRPr="0002652B" w:rsidRDefault="00D71CDC" w:rsidP="0002652B">
            <w:pPr>
              <w:rPr>
                <w:rFonts w:ascii="Calibri" w:hAnsi="Calibri"/>
                <w:sz w:val="16"/>
                <w:szCs w:val="16"/>
              </w:rPr>
            </w:pPr>
            <w:r w:rsidRPr="0002652B">
              <w:rPr>
                <w:rFonts w:ascii="Calibri" w:hAnsi="Calibri"/>
                <w:sz w:val="16"/>
                <w:szCs w:val="16"/>
              </w:rPr>
              <w:t>Gail Rowland</w:t>
            </w:r>
          </w:p>
          <w:p w:rsidR="00D71CDC" w:rsidRPr="0002652B" w:rsidRDefault="00D71CDC" w:rsidP="0002652B">
            <w:pPr>
              <w:rPr>
                <w:rFonts w:ascii="Calibri" w:hAnsi="Calibri"/>
                <w:sz w:val="16"/>
                <w:szCs w:val="16"/>
              </w:rPr>
            </w:pPr>
            <w:r w:rsidRPr="0002652B">
              <w:rPr>
                <w:rFonts w:ascii="Calibri" w:hAnsi="Calibri"/>
                <w:sz w:val="16"/>
                <w:szCs w:val="16"/>
              </w:rPr>
              <w:t>Trish McMillan</w:t>
            </w:r>
          </w:p>
          <w:p w:rsidR="00D71CDC" w:rsidRPr="0002652B" w:rsidRDefault="00D71CDC" w:rsidP="0002652B">
            <w:pPr>
              <w:rPr>
                <w:rFonts w:ascii="Calibri" w:hAnsi="Calibri"/>
                <w:sz w:val="16"/>
                <w:szCs w:val="16"/>
              </w:rPr>
            </w:pPr>
            <w:r w:rsidRPr="0002652B">
              <w:rPr>
                <w:rFonts w:ascii="Calibri" w:hAnsi="Calibri"/>
                <w:sz w:val="16"/>
                <w:szCs w:val="16"/>
              </w:rPr>
              <w:t>Lynne Roberts</w:t>
            </w:r>
          </w:p>
          <w:p w:rsidR="00D71CDC" w:rsidRPr="0002652B" w:rsidRDefault="00D71CDC" w:rsidP="0002652B">
            <w:pPr>
              <w:rPr>
                <w:rFonts w:ascii="Calibri" w:hAnsi="Calibri"/>
                <w:sz w:val="16"/>
                <w:szCs w:val="16"/>
              </w:rPr>
            </w:pPr>
            <w:r w:rsidRPr="0002652B">
              <w:rPr>
                <w:rFonts w:ascii="Calibri" w:hAnsi="Calibri"/>
                <w:sz w:val="16"/>
                <w:szCs w:val="16"/>
              </w:rPr>
              <w:t>Jan Hamilton</w:t>
            </w:r>
          </w:p>
          <w:p w:rsidR="00D71CDC" w:rsidRPr="0002652B" w:rsidRDefault="00D71CDC" w:rsidP="0002652B">
            <w:pPr>
              <w:rPr>
                <w:rFonts w:ascii="Calibri" w:hAnsi="Calibri"/>
                <w:sz w:val="16"/>
                <w:szCs w:val="16"/>
              </w:rPr>
            </w:pPr>
            <w:r w:rsidRPr="0002652B">
              <w:rPr>
                <w:rFonts w:ascii="Calibri" w:hAnsi="Calibri"/>
                <w:sz w:val="16"/>
                <w:szCs w:val="16"/>
              </w:rPr>
              <w:t>Ingrid Corcoran</w:t>
            </w:r>
          </w:p>
          <w:p w:rsidR="00D71CDC" w:rsidRPr="0002652B" w:rsidRDefault="00D71CDC" w:rsidP="0002652B">
            <w:pPr>
              <w:rPr>
                <w:rFonts w:ascii="Calibri" w:hAnsi="Calibri"/>
                <w:sz w:val="16"/>
                <w:szCs w:val="16"/>
              </w:rPr>
            </w:pPr>
            <w:r w:rsidRPr="0002652B">
              <w:rPr>
                <w:rFonts w:ascii="Calibri" w:hAnsi="Calibri"/>
                <w:sz w:val="16"/>
                <w:szCs w:val="16"/>
              </w:rPr>
              <w:t>Glenda Rigby</w:t>
            </w:r>
          </w:p>
          <w:p w:rsidR="00D71CDC" w:rsidRPr="0002652B" w:rsidRDefault="00D71CDC" w:rsidP="0002652B">
            <w:pPr>
              <w:rPr>
                <w:rFonts w:ascii="Calibri" w:hAnsi="Calibri"/>
                <w:sz w:val="16"/>
                <w:szCs w:val="16"/>
              </w:rPr>
            </w:pPr>
            <w:r w:rsidRPr="0002652B">
              <w:rPr>
                <w:rFonts w:ascii="Calibri" w:hAnsi="Calibri"/>
                <w:sz w:val="16"/>
                <w:szCs w:val="16"/>
              </w:rPr>
              <w:t>Rae Dunn</w:t>
            </w:r>
          </w:p>
          <w:p w:rsidR="00D71CDC" w:rsidRDefault="00D71CDC"/>
        </w:tc>
        <w:tc>
          <w:tcPr>
            <w:tcW w:w="1417" w:type="dxa"/>
          </w:tcPr>
          <w:p w:rsidR="00D71CDC" w:rsidRPr="00CF1B00" w:rsidRDefault="00D71CD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racy Martinez</w:t>
            </w:r>
          </w:p>
        </w:tc>
        <w:tc>
          <w:tcPr>
            <w:tcW w:w="1418" w:type="dxa"/>
          </w:tcPr>
          <w:p w:rsidR="00D71CDC" w:rsidRDefault="00D71CD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</w:tcPr>
          <w:p w:rsidR="00D71CDC" w:rsidRDefault="00D71CD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manda White</w:t>
            </w:r>
          </w:p>
        </w:tc>
      </w:tr>
      <w:tr w:rsidR="00D71CDC" w:rsidTr="006A22C3">
        <w:tc>
          <w:tcPr>
            <w:tcW w:w="959" w:type="dxa"/>
          </w:tcPr>
          <w:p w:rsidR="00D71CDC" w:rsidRDefault="00D71CDC">
            <w:r w:rsidRPr="00C84E27">
              <w:rPr>
                <w:noProof/>
                <w:lang w:eastAsia="en-AU"/>
              </w:rPr>
              <w:drawing>
                <wp:inline distT="0" distB="0" distL="0" distR="0" wp14:anchorId="71AB73F2" wp14:editId="598C0CFD">
                  <wp:extent cx="459842" cy="416193"/>
                  <wp:effectExtent l="0" t="0" r="0" b="3175"/>
                  <wp:docPr id="4505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5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094" cy="424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D71CDC" w:rsidRPr="009F5714" w:rsidRDefault="00D71CDC">
            <w:pPr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>Helen Taylor</w:t>
            </w:r>
          </w:p>
          <w:p w:rsidR="00D71CDC" w:rsidRPr="009F5714" w:rsidRDefault="00D71CDC">
            <w:pPr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>Jackie Potter</w:t>
            </w:r>
          </w:p>
          <w:p w:rsidR="00D71CDC" w:rsidRPr="009F5714" w:rsidRDefault="00D71CDC">
            <w:pPr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>Gretchen Gamble</w:t>
            </w:r>
          </w:p>
          <w:p w:rsidR="00D71CDC" w:rsidRPr="009F5714" w:rsidRDefault="00D71CDC">
            <w:pPr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>Beverley Wilson</w:t>
            </w:r>
          </w:p>
          <w:p w:rsidR="00D71CDC" w:rsidRPr="009F5714" w:rsidRDefault="00D71CDC">
            <w:pPr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>Helen Lansdown</w:t>
            </w:r>
          </w:p>
          <w:p w:rsidR="00D71CDC" w:rsidRPr="009F5714" w:rsidRDefault="00D71CDC">
            <w:pPr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>Marilyn Brown</w:t>
            </w:r>
          </w:p>
        </w:tc>
        <w:tc>
          <w:tcPr>
            <w:tcW w:w="1701" w:type="dxa"/>
          </w:tcPr>
          <w:p w:rsidR="00D71CDC" w:rsidRPr="009F5714" w:rsidRDefault="00D71CDC" w:rsidP="009F5714">
            <w:pPr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>Chris Apps</w:t>
            </w:r>
          </w:p>
          <w:p w:rsidR="00D71CDC" w:rsidRPr="009F5714" w:rsidRDefault="00D71CDC" w:rsidP="009F5714">
            <w:pPr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>Sue Briggs</w:t>
            </w:r>
          </w:p>
          <w:p w:rsidR="00D71CDC" w:rsidRPr="009F5714" w:rsidRDefault="00D71CDC" w:rsidP="009F5714">
            <w:pPr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>Jane McNeill</w:t>
            </w:r>
          </w:p>
          <w:p w:rsidR="00D71CDC" w:rsidRPr="009F5714" w:rsidRDefault="00D71CDC" w:rsidP="009F5714">
            <w:pPr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>Robin Gorton</w:t>
            </w:r>
          </w:p>
          <w:p w:rsidR="00D71CDC" w:rsidRPr="009F5714" w:rsidRDefault="00D71CDC" w:rsidP="009F5714">
            <w:pPr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>Colleen Quinn</w:t>
            </w:r>
          </w:p>
          <w:p w:rsidR="00D71CDC" w:rsidRPr="009F5714" w:rsidRDefault="00D71CD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1CDC" w:rsidRPr="0002652B" w:rsidRDefault="00D71CDC">
            <w:pPr>
              <w:rPr>
                <w:rFonts w:ascii="Calibri" w:hAnsi="Calibri"/>
                <w:sz w:val="16"/>
                <w:szCs w:val="16"/>
              </w:rPr>
            </w:pPr>
            <w:r w:rsidRPr="0002652B">
              <w:rPr>
                <w:rFonts w:ascii="Calibri" w:hAnsi="Calibri"/>
                <w:sz w:val="16"/>
                <w:szCs w:val="16"/>
              </w:rPr>
              <w:t>Tim Kelly</w:t>
            </w:r>
          </w:p>
        </w:tc>
        <w:tc>
          <w:tcPr>
            <w:tcW w:w="1417" w:type="dxa"/>
          </w:tcPr>
          <w:p w:rsidR="00D71CDC" w:rsidRDefault="00D71CDC"/>
        </w:tc>
        <w:tc>
          <w:tcPr>
            <w:tcW w:w="1418" w:type="dxa"/>
          </w:tcPr>
          <w:p w:rsidR="00D71CDC" w:rsidRDefault="00D71CDC">
            <w:pPr>
              <w:rPr>
                <w:sz w:val="16"/>
                <w:szCs w:val="16"/>
              </w:rPr>
            </w:pPr>
            <w:r w:rsidRPr="00F33CB8">
              <w:rPr>
                <w:sz w:val="16"/>
                <w:szCs w:val="16"/>
              </w:rPr>
              <w:t xml:space="preserve">Betsy </w:t>
            </w:r>
            <w:proofErr w:type="spellStart"/>
            <w:r w:rsidRPr="00F33CB8">
              <w:rPr>
                <w:sz w:val="16"/>
                <w:szCs w:val="16"/>
              </w:rPr>
              <w:t>Bewsher</w:t>
            </w:r>
            <w:proofErr w:type="spellEnd"/>
          </w:p>
          <w:p w:rsidR="00D71CDC" w:rsidRDefault="00D71C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rsty McIntosh</w:t>
            </w:r>
          </w:p>
          <w:p w:rsidR="00D71CDC" w:rsidRPr="00F33CB8" w:rsidRDefault="00D71C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e Ryan</w:t>
            </w:r>
          </w:p>
        </w:tc>
        <w:tc>
          <w:tcPr>
            <w:tcW w:w="1701" w:type="dxa"/>
          </w:tcPr>
          <w:p w:rsidR="00D71CDC" w:rsidRPr="00D71CDC" w:rsidRDefault="00D71CDC" w:rsidP="00D71CDC">
            <w:pPr>
              <w:rPr>
                <w:rFonts w:cs="Arial"/>
                <w:sz w:val="16"/>
                <w:szCs w:val="16"/>
              </w:rPr>
            </w:pPr>
            <w:r w:rsidRPr="00D71CDC">
              <w:rPr>
                <w:rFonts w:cs="Arial"/>
                <w:sz w:val="16"/>
                <w:szCs w:val="16"/>
              </w:rPr>
              <w:t xml:space="preserve">Sue </w:t>
            </w:r>
            <w:proofErr w:type="spellStart"/>
            <w:r>
              <w:rPr>
                <w:rFonts w:cs="Arial"/>
                <w:sz w:val="16"/>
                <w:szCs w:val="16"/>
              </w:rPr>
              <w:t>Bessell</w:t>
            </w:r>
            <w:proofErr w:type="spellEnd"/>
          </w:p>
          <w:p w:rsidR="00D71CDC" w:rsidRPr="00D71CDC" w:rsidRDefault="00D71CDC" w:rsidP="00D71CDC">
            <w:pPr>
              <w:rPr>
                <w:rFonts w:cs="Arial"/>
                <w:sz w:val="16"/>
                <w:szCs w:val="16"/>
              </w:rPr>
            </w:pPr>
            <w:r w:rsidRPr="00D71CDC">
              <w:rPr>
                <w:rFonts w:cs="Arial"/>
                <w:sz w:val="16"/>
                <w:szCs w:val="16"/>
              </w:rPr>
              <w:t xml:space="preserve">Gloria </w:t>
            </w:r>
            <w:r>
              <w:rPr>
                <w:rFonts w:cs="Arial"/>
                <w:sz w:val="16"/>
                <w:szCs w:val="16"/>
              </w:rPr>
              <w:t>McPherson</w:t>
            </w:r>
          </w:p>
          <w:p w:rsidR="00D71CDC" w:rsidRPr="00D71CDC" w:rsidRDefault="00D71CDC" w:rsidP="00D71CD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Gail </w:t>
            </w:r>
            <w:proofErr w:type="spellStart"/>
            <w:r>
              <w:rPr>
                <w:rFonts w:cs="Arial"/>
                <w:sz w:val="16"/>
                <w:szCs w:val="16"/>
              </w:rPr>
              <w:t>Blay</w:t>
            </w:r>
            <w:proofErr w:type="spellEnd"/>
          </w:p>
          <w:p w:rsidR="00D71CDC" w:rsidRPr="00D71CDC" w:rsidRDefault="00D71CDC" w:rsidP="00D71CD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nis Hutton</w:t>
            </w:r>
          </w:p>
          <w:p w:rsidR="00D71CDC" w:rsidRPr="00D71CDC" w:rsidRDefault="00D71CDC" w:rsidP="00D71CD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rrie Laurie</w:t>
            </w:r>
          </w:p>
          <w:p w:rsidR="00D71CDC" w:rsidRPr="00D71CDC" w:rsidRDefault="00D71CDC" w:rsidP="00D71CD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haron Brown</w:t>
            </w:r>
          </w:p>
          <w:p w:rsidR="00D71CDC" w:rsidRPr="00D71CDC" w:rsidRDefault="00D71CDC" w:rsidP="00D71CD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enny Grey</w:t>
            </w:r>
          </w:p>
          <w:p w:rsidR="00D71CDC" w:rsidRPr="00D71CDC" w:rsidRDefault="00D71CDC" w:rsidP="00D71CD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ulie Humble</w:t>
            </w:r>
          </w:p>
          <w:p w:rsidR="00D71CDC" w:rsidRPr="00D71CDC" w:rsidRDefault="00D71CDC" w:rsidP="00D71CD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loria Smith</w:t>
            </w:r>
          </w:p>
          <w:p w:rsidR="00D71CDC" w:rsidRPr="00D71CDC" w:rsidRDefault="00D71CDC" w:rsidP="00D71CD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t Burgess</w:t>
            </w:r>
          </w:p>
          <w:p w:rsidR="00D71CDC" w:rsidRPr="00D71CDC" w:rsidRDefault="00D71CDC" w:rsidP="00D71CD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gan Carter</w:t>
            </w:r>
          </w:p>
          <w:p w:rsidR="00D71CDC" w:rsidRPr="00D71CDC" w:rsidRDefault="00D71CDC" w:rsidP="00D71CD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ne Easterbrook</w:t>
            </w:r>
          </w:p>
          <w:p w:rsidR="00D71CDC" w:rsidRPr="00D71CDC" w:rsidRDefault="00D71CDC" w:rsidP="00D71CD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errie </w:t>
            </w:r>
            <w:proofErr w:type="spellStart"/>
            <w:r>
              <w:rPr>
                <w:rFonts w:cs="Arial"/>
                <w:sz w:val="16"/>
                <w:szCs w:val="16"/>
              </w:rPr>
              <w:t>Nealon</w:t>
            </w:r>
            <w:proofErr w:type="spellEnd"/>
          </w:p>
          <w:p w:rsidR="00D71CDC" w:rsidRPr="00D71CDC" w:rsidRDefault="00D71CDC" w:rsidP="00D71CD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rbara Muldoon</w:t>
            </w:r>
          </w:p>
          <w:p w:rsidR="00D71CDC" w:rsidRPr="00D71CDC" w:rsidRDefault="00D71CDC" w:rsidP="00D71CD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rie Ellis</w:t>
            </w:r>
          </w:p>
          <w:p w:rsidR="00D71CDC" w:rsidRPr="00F33CB8" w:rsidRDefault="00D71CDC">
            <w:pPr>
              <w:rPr>
                <w:sz w:val="16"/>
                <w:szCs w:val="16"/>
              </w:rPr>
            </w:pPr>
          </w:p>
        </w:tc>
      </w:tr>
      <w:tr w:rsidR="00D71CDC" w:rsidTr="006A22C3">
        <w:tc>
          <w:tcPr>
            <w:tcW w:w="959" w:type="dxa"/>
          </w:tcPr>
          <w:p w:rsidR="00D71CDC" w:rsidRDefault="00D71CDC" w:rsidP="00910E36">
            <w:r>
              <w:t xml:space="preserve"> </w:t>
            </w:r>
            <w:r w:rsidRPr="00C84E27">
              <w:rPr>
                <w:noProof/>
                <w:lang w:eastAsia="en-AU"/>
              </w:rPr>
              <w:drawing>
                <wp:inline distT="0" distB="0" distL="0" distR="0" wp14:anchorId="627BF9B2" wp14:editId="492716B4">
                  <wp:extent cx="338275" cy="296030"/>
                  <wp:effectExtent l="0" t="0" r="5080" b="8890"/>
                  <wp:docPr id="54274" name="Picture 2" descr="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74" name="Picture 2" descr="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67" cy="299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D71CDC" w:rsidRPr="009F5714" w:rsidRDefault="00D71CDC">
            <w:pPr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 xml:space="preserve">Val </w:t>
            </w:r>
            <w:proofErr w:type="spellStart"/>
            <w:r w:rsidRPr="009F5714">
              <w:rPr>
                <w:rFonts w:ascii="Calibri" w:hAnsi="Calibri"/>
                <w:sz w:val="16"/>
                <w:szCs w:val="16"/>
              </w:rPr>
              <w:t>Keirs</w:t>
            </w:r>
            <w:proofErr w:type="spellEnd"/>
          </w:p>
          <w:p w:rsidR="00D71CDC" w:rsidRPr="009F5714" w:rsidRDefault="00D71CDC">
            <w:pPr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>Viki Miller</w:t>
            </w:r>
          </w:p>
        </w:tc>
        <w:tc>
          <w:tcPr>
            <w:tcW w:w="1701" w:type="dxa"/>
          </w:tcPr>
          <w:p w:rsidR="00D71CDC" w:rsidRPr="009F5714" w:rsidRDefault="00D71CDC" w:rsidP="009F5714">
            <w:pPr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>Dianne Trimble</w:t>
            </w:r>
          </w:p>
          <w:p w:rsidR="00D71CDC" w:rsidRPr="009F5714" w:rsidRDefault="00D71CD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1CDC" w:rsidRPr="0002652B" w:rsidRDefault="00D71CDC" w:rsidP="0002652B">
            <w:pPr>
              <w:rPr>
                <w:rFonts w:ascii="Calibri" w:hAnsi="Calibri"/>
                <w:sz w:val="16"/>
                <w:szCs w:val="16"/>
              </w:rPr>
            </w:pPr>
            <w:r w:rsidRPr="0002652B">
              <w:rPr>
                <w:rFonts w:ascii="Calibri" w:hAnsi="Calibri"/>
                <w:sz w:val="16"/>
                <w:szCs w:val="16"/>
              </w:rPr>
              <w:t>Jeannette Carroll</w:t>
            </w:r>
          </w:p>
          <w:p w:rsidR="00D71CDC" w:rsidRDefault="00D71CDC"/>
        </w:tc>
        <w:tc>
          <w:tcPr>
            <w:tcW w:w="1417" w:type="dxa"/>
          </w:tcPr>
          <w:p w:rsidR="00D71CDC" w:rsidRPr="00CF1B00" w:rsidRDefault="00D71CD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chele Walton</w:t>
            </w:r>
          </w:p>
        </w:tc>
        <w:tc>
          <w:tcPr>
            <w:tcW w:w="1418" w:type="dxa"/>
          </w:tcPr>
          <w:p w:rsidR="00D71CDC" w:rsidRDefault="00D71CD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ane Slater</w:t>
            </w:r>
          </w:p>
          <w:p w:rsidR="00D71CDC" w:rsidRDefault="00D71CD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nnabel McLellan</w:t>
            </w:r>
          </w:p>
          <w:p w:rsidR="00D71CDC" w:rsidRDefault="00D71CD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vonne Osborne</w:t>
            </w:r>
          </w:p>
        </w:tc>
        <w:tc>
          <w:tcPr>
            <w:tcW w:w="1701" w:type="dxa"/>
          </w:tcPr>
          <w:p w:rsidR="00D71CDC" w:rsidRDefault="00D71CD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rry Dunbar</w:t>
            </w:r>
          </w:p>
          <w:p w:rsidR="00D71CDC" w:rsidRDefault="00D71CD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sley Duncan</w:t>
            </w:r>
          </w:p>
        </w:tc>
      </w:tr>
      <w:tr w:rsidR="00D71CDC" w:rsidTr="006A22C3">
        <w:tc>
          <w:tcPr>
            <w:tcW w:w="959" w:type="dxa"/>
          </w:tcPr>
          <w:p w:rsidR="00D71CDC" w:rsidRDefault="00D71CDC" w:rsidP="00910E36"/>
          <w:p w:rsidR="00D71CDC" w:rsidRDefault="00D71CDC" w:rsidP="009F5714">
            <w:r w:rsidRPr="00C84E27">
              <w:rPr>
                <w:noProof/>
                <w:lang w:eastAsia="en-AU"/>
              </w:rPr>
              <w:drawing>
                <wp:inline distT="0" distB="0" distL="0" distR="0" wp14:anchorId="17AB1EED" wp14:editId="1ACE1BC7">
                  <wp:extent cx="444368" cy="342867"/>
                  <wp:effectExtent l="0" t="0" r="0" b="635"/>
                  <wp:docPr id="6144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4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97" cy="34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71CDC" w:rsidRDefault="00D71CDC" w:rsidP="009F5714">
            <w:pPr>
              <w:tabs>
                <w:tab w:val="left" w:pos="499"/>
              </w:tabs>
            </w:pPr>
            <w:r>
              <w:tab/>
            </w:r>
          </w:p>
          <w:p w:rsidR="00D71CDC" w:rsidRPr="009F5714" w:rsidRDefault="00D71CDC" w:rsidP="009F5714">
            <w:pPr>
              <w:tabs>
                <w:tab w:val="left" w:pos="499"/>
              </w:tabs>
            </w:pPr>
          </w:p>
        </w:tc>
        <w:tc>
          <w:tcPr>
            <w:tcW w:w="1417" w:type="dxa"/>
          </w:tcPr>
          <w:p w:rsidR="00D71CDC" w:rsidRPr="009F5714" w:rsidRDefault="00D71CDC" w:rsidP="00910E3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>Jenny Heron</w:t>
            </w:r>
          </w:p>
          <w:p w:rsidR="00D71CDC" w:rsidRPr="009F5714" w:rsidRDefault="00D71CDC" w:rsidP="00910E3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>Rhonda Bentley</w:t>
            </w:r>
          </w:p>
          <w:p w:rsidR="00D71CDC" w:rsidRPr="009F5714" w:rsidRDefault="00D71CDC" w:rsidP="00910E3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>Graham Wakefield</w:t>
            </w:r>
          </w:p>
          <w:p w:rsidR="00D71CDC" w:rsidRPr="009F5714" w:rsidRDefault="00D71CDC" w:rsidP="00910E3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>Ray Bolton</w:t>
            </w:r>
          </w:p>
          <w:p w:rsidR="00D71CDC" w:rsidRPr="009F5714" w:rsidRDefault="00D71CDC" w:rsidP="0002652B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Jenny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Tidey</w:t>
            </w:r>
            <w:proofErr w:type="spellEnd"/>
          </w:p>
        </w:tc>
        <w:tc>
          <w:tcPr>
            <w:tcW w:w="1701" w:type="dxa"/>
          </w:tcPr>
          <w:p w:rsidR="00D71CDC" w:rsidRPr="009F5714" w:rsidRDefault="00D71CDC" w:rsidP="009F5714">
            <w:pPr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>Evelyn Denney</w:t>
            </w:r>
          </w:p>
          <w:p w:rsidR="00D71CDC" w:rsidRPr="009F5714" w:rsidRDefault="00D71CDC" w:rsidP="009F5714">
            <w:pPr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>Robyn Andersen</w:t>
            </w:r>
          </w:p>
          <w:p w:rsidR="00D71CDC" w:rsidRPr="009F5714" w:rsidRDefault="00D71CDC" w:rsidP="009F5714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9F5714">
              <w:rPr>
                <w:rFonts w:ascii="Calibri" w:hAnsi="Calibri"/>
                <w:sz w:val="16"/>
                <w:szCs w:val="16"/>
              </w:rPr>
              <w:t>Rosely</w:t>
            </w:r>
            <w:proofErr w:type="spellEnd"/>
            <w:r w:rsidRPr="009F5714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9F5714">
              <w:rPr>
                <w:rFonts w:ascii="Calibri" w:hAnsi="Calibri"/>
                <w:sz w:val="16"/>
                <w:szCs w:val="16"/>
              </w:rPr>
              <w:t>Giddey</w:t>
            </w:r>
            <w:proofErr w:type="spellEnd"/>
          </w:p>
          <w:p w:rsidR="00D71CDC" w:rsidRPr="009F5714" w:rsidRDefault="00D71CDC" w:rsidP="009F5714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9F5714">
              <w:rPr>
                <w:rFonts w:ascii="Calibri" w:hAnsi="Calibri"/>
                <w:sz w:val="16"/>
                <w:szCs w:val="16"/>
              </w:rPr>
              <w:t>Ros</w:t>
            </w:r>
            <w:proofErr w:type="spellEnd"/>
            <w:r w:rsidRPr="009F5714">
              <w:rPr>
                <w:rFonts w:ascii="Calibri" w:hAnsi="Calibri"/>
                <w:sz w:val="16"/>
                <w:szCs w:val="16"/>
              </w:rPr>
              <w:t xml:space="preserve"> Julien</w:t>
            </w:r>
          </w:p>
          <w:p w:rsidR="00D71CDC" w:rsidRPr="009F5714" w:rsidRDefault="00D71CDC" w:rsidP="009F5714">
            <w:pPr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 xml:space="preserve">Bev </w:t>
            </w:r>
            <w:proofErr w:type="spellStart"/>
            <w:r w:rsidRPr="009F5714">
              <w:rPr>
                <w:rFonts w:ascii="Calibri" w:hAnsi="Calibri"/>
                <w:sz w:val="16"/>
                <w:szCs w:val="16"/>
              </w:rPr>
              <w:t>Nunan</w:t>
            </w:r>
            <w:proofErr w:type="spellEnd"/>
          </w:p>
          <w:p w:rsidR="00D71CDC" w:rsidRPr="009F5714" w:rsidRDefault="00D71CDC" w:rsidP="009F5714">
            <w:pPr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>Kathy Worth</w:t>
            </w:r>
          </w:p>
          <w:p w:rsidR="00D71CDC" w:rsidRPr="009F5714" w:rsidRDefault="00D71CD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1CDC" w:rsidRPr="0002652B" w:rsidRDefault="00D71CDC" w:rsidP="0002652B">
            <w:pPr>
              <w:rPr>
                <w:rFonts w:ascii="Calibri" w:hAnsi="Calibri"/>
                <w:sz w:val="16"/>
                <w:szCs w:val="16"/>
              </w:rPr>
            </w:pPr>
            <w:r w:rsidRPr="0002652B">
              <w:rPr>
                <w:rFonts w:ascii="Calibri" w:hAnsi="Calibri"/>
                <w:sz w:val="16"/>
                <w:szCs w:val="16"/>
              </w:rPr>
              <w:t>Karen McFarlane</w:t>
            </w:r>
          </w:p>
          <w:p w:rsidR="00D71CDC" w:rsidRPr="0002652B" w:rsidRDefault="00D71CDC" w:rsidP="0002652B">
            <w:pPr>
              <w:rPr>
                <w:rFonts w:ascii="Calibri" w:hAnsi="Calibri"/>
                <w:sz w:val="16"/>
                <w:szCs w:val="16"/>
              </w:rPr>
            </w:pPr>
            <w:r w:rsidRPr="0002652B">
              <w:rPr>
                <w:rFonts w:ascii="Calibri" w:hAnsi="Calibri"/>
                <w:sz w:val="16"/>
                <w:szCs w:val="16"/>
              </w:rPr>
              <w:t xml:space="preserve">Jay </w:t>
            </w:r>
            <w:proofErr w:type="spellStart"/>
            <w:r w:rsidRPr="0002652B">
              <w:rPr>
                <w:rFonts w:ascii="Calibri" w:hAnsi="Calibri"/>
                <w:sz w:val="16"/>
                <w:szCs w:val="16"/>
              </w:rPr>
              <w:t>Emerick</w:t>
            </w:r>
            <w:proofErr w:type="spellEnd"/>
          </w:p>
          <w:p w:rsidR="00D71CDC" w:rsidRDefault="00D71CDC"/>
        </w:tc>
        <w:tc>
          <w:tcPr>
            <w:tcW w:w="1417" w:type="dxa"/>
          </w:tcPr>
          <w:p w:rsidR="00D71CDC" w:rsidRDefault="00D71CD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atricia Hansen</w:t>
            </w:r>
          </w:p>
          <w:p w:rsidR="00D71CDC" w:rsidRDefault="00D71CD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ry Fredriksen</w:t>
            </w:r>
          </w:p>
          <w:p w:rsidR="00D71CDC" w:rsidRDefault="00D71CD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nne Proctor</w:t>
            </w:r>
          </w:p>
          <w:p w:rsidR="00D71CDC" w:rsidRPr="00CF1B00" w:rsidRDefault="00D71CD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iana Young</w:t>
            </w:r>
          </w:p>
        </w:tc>
        <w:tc>
          <w:tcPr>
            <w:tcW w:w="1418" w:type="dxa"/>
          </w:tcPr>
          <w:p w:rsidR="00D71CDC" w:rsidRDefault="00D71CD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</w:tcPr>
          <w:p w:rsidR="00D71CDC" w:rsidRDefault="006A22C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eather Evans</w:t>
            </w:r>
          </w:p>
          <w:p w:rsidR="006A22C3" w:rsidRDefault="006A22C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inda Hunter</w:t>
            </w:r>
          </w:p>
          <w:p w:rsidR="006A22C3" w:rsidRDefault="006A22C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ianne Barrie</w:t>
            </w:r>
          </w:p>
          <w:p w:rsidR="006A22C3" w:rsidRDefault="006A22C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arin Walduck</w:t>
            </w:r>
            <w:bookmarkStart w:id="0" w:name="_GoBack"/>
            <w:bookmarkEnd w:id="0"/>
          </w:p>
        </w:tc>
      </w:tr>
      <w:tr w:rsidR="00D71CDC" w:rsidTr="006A22C3">
        <w:tc>
          <w:tcPr>
            <w:tcW w:w="959" w:type="dxa"/>
          </w:tcPr>
          <w:p w:rsidR="00D71CDC" w:rsidRDefault="00D71CDC" w:rsidP="00910E36">
            <w:r>
              <w:t xml:space="preserve"> </w:t>
            </w:r>
          </w:p>
          <w:p w:rsidR="00D71CDC" w:rsidRDefault="00D71CDC" w:rsidP="00910E36">
            <w:r>
              <w:t xml:space="preserve"> </w:t>
            </w:r>
            <w:r w:rsidRPr="009F5714">
              <w:rPr>
                <w:noProof/>
                <w:lang w:eastAsia="en-AU"/>
              </w:rPr>
              <w:drawing>
                <wp:inline distT="0" distB="0" distL="0" distR="0" wp14:anchorId="4B7AEE6A" wp14:editId="46194228">
                  <wp:extent cx="396416" cy="361224"/>
                  <wp:effectExtent l="0" t="0" r="3810" b="1270"/>
                  <wp:docPr id="2662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05" cy="365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D71CDC" w:rsidRDefault="00D71CDC" w:rsidP="00910E36"/>
        </w:tc>
        <w:tc>
          <w:tcPr>
            <w:tcW w:w="1417" w:type="dxa"/>
          </w:tcPr>
          <w:p w:rsidR="00D71CDC" w:rsidRPr="009F5714" w:rsidRDefault="00D71CDC" w:rsidP="00910E3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>Beverley Jacobs</w:t>
            </w:r>
          </w:p>
          <w:p w:rsidR="00D71CDC" w:rsidRPr="009F5714" w:rsidRDefault="00D71CDC" w:rsidP="00910E3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>Caroline Wood</w:t>
            </w:r>
          </w:p>
          <w:p w:rsidR="00D71CDC" w:rsidRPr="009F5714" w:rsidRDefault="00D71CDC" w:rsidP="00910E36">
            <w:pPr>
              <w:spacing w:after="200" w:line="276" w:lineRule="auto"/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 xml:space="preserve">Judy </w:t>
            </w:r>
            <w:proofErr w:type="spellStart"/>
            <w:r w:rsidRPr="009F5714">
              <w:rPr>
                <w:rFonts w:ascii="Calibri" w:hAnsi="Calibri"/>
                <w:sz w:val="16"/>
                <w:szCs w:val="16"/>
              </w:rPr>
              <w:t>Schmaar</w:t>
            </w:r>
            <w:proofErr w:type="spellEnd"/>
          </w:p>
          <w:p w:rsidR="00D71CDC" w:rsidRPr="009F5714" w:rsidRDefault="00D71CD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</w:tcPr>
          <w:p w:rsidR="00D71CDC" w:rsidRPr="009F5714" w:rsidRDefault="00D71CDC" w:rsidP="009F5714">
            <w:pPr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 xml:space="preserve">Maxine </w:t>
            </w:r>
            <w:proofErr w:type="spellStart"/>
            <w:r w:rsidRPr="009F5714">
              <w:rPr>
                <w:rFonts w:ascii="Calibri" w:hAnsi="Calibri"/>
                <w:sz w:val="16"/>
                <w:szCs w:val="16"/>
              </w:rPr>
              <w:t>Murden</w:t>
            </w:r>
            <w:proofErr w:type="spellEnd"/>
          </w:p>
          <w:p w:rsidR="00D71CDC" w:rsidRPr="009F5714" w:rsidRDefault="00D71CDC" w:rsidP="009F5714">
            <w:pPr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>Judy Inkster</w:t>
            </w:r>
          </w:p>
          <w:p w:rsidR="00D71CDC" w:rsidRPr="009F5714" w:rsidRDefault="00D71CDC" w:rsidP="009F5714">
            <w:pPr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 xml:space="preserve">Margaret </w:t>
            </w:r>
            <w:proofErr w:type="spellStart"/>
            <w:r w:rsidRPr="009F5714">
              <w:rPr>
                <w:rFonts w:ascii="Calibri" w:hAnsi="Calibri"/>
                <w:sz w:val="16"/>
                <w:szCs w:val="16"/>
              </w:rPr>
              <w:t>McIllwraith</w:t>
            </w:r>
            <w:proofErr w:type="spellEnd"/>
          </w:p>
          <w:p w:rsidR="00D71CDC" w:rsidRPr="009F5714" w:rsidRDefault="00D71CDC" w:rsidP="009F5714">
            <w:pPr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 xml:space="preserve">Barry </w:t>
            </w:r>
            <w:proofErr w:type="spellStart"/>
            <w:r w:rsidRPr="009F5714">
              <w:rPr>
                <w:rFonts w:ascii="Calibri" w:hAnsi="Calibri"/>
                <w:sz w:val="16"/>
                <w:szCs w:val="16"/>
              </w:rPr>
              <w:t>Holdsworth</w:t>
            </w:r>
            <w:proofErr w:type="spellEnd"/>
          </w:p>
          <w:p w:rsidR="00D71CDC" w:rsidRPr="009F5714" w:rsidRDefault="00D71CDC">
            <w:pPr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>Janet O’Shea</w:t>
            </w:r>
          </w:p>
        </w:tc>
        <w:tc>
          <w:tcPr>
            <w:tcW w:w="1560" w:type="dxa"/>
          </w:tcPr>
          <w:p w:rsidR="00D71CDC" w:rsidRPr="0002652B" w:rsidRDefault="00D71CDC" w:rsidP="0002652B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02652B">
              <w:rPr>
                <w:rFonts w:ascii="Calibri" w:hAnsi="Calibri"/>
                <w:sz w:val="16"/>
                <w:szCs w:val="16"/>
              </w:rPr>
              <w:t>Noona</w:t>
            </w:r>
            <w:proofErr w:type="spellEnd"/>
            <w:r w:rsidRPr="0002652B">
              <w:rPr>
                <w:rFonts w:ascii="Calibri" w:hAnsi="Calibri"/>
                <w:sz w:val="16"/>
                <w:szCs w:val="16"/>
              </w:rPr>
              <w:t xml:space="preserve"> Thompson</w:t>
            </w:r>
          </w:p>
          <w:p w:rsidR="00D71CDC" w:rsidRDefault="00D71CDC"/>
        </w:tc>
        <w:tc>
          <w:tcPr>
            <w:tcW w:w="1417" w:type="dxa"/>
          </w:tcPr>
          <w:p w:rsidR="00D71CDC" w:rsidRDefault="00D71CDC"/>
        </w:tc>
        <w:tc>
          <w:tcPr>
            <w:tcW w:w="1418" w:type="dxa"/>
          </w:tcPr>
          <w:p w:rsidR="00D71CDC" w:rsidRDefault="00D71CDC"/>
        </w:tc>
        <w:tc>
          <w:tcPr>
            <w:tcW w:w="1701" w:type="dxa"/>
          </w:tcPr>
          <w:p w:rsidR="00D71CDC" w:rsidRPr="00D71CDC" w:rsidRDefault="00D71CDC">
            <w:pPr>
              <w:rPr>
                <w:sz w:val="16"/>
                <w:szCs w:val="16"/>
              </w:rPr>
            </w:pPr>
            <w:r w:rsidRPr="00D71CDC">
              <w:rPr>
                <w:sz w:val="16"/>
                <w:szCs w:val="16"/>
              </w:rPr>
              <w:t>Jenny Kiel</w:t>
            </w:r>
          </w:p>
        </w:tc>
      </w:tr>
      <w:tr w:rsidR="00D71CDC" w:rsidTr="006A22C3">
        <w:tc>
          <w:tcPr>
            <w:tcW w:w="959" w:type="dxa"/>
          </w:tcPr>
          <w:p w:rsidR="00D71CDC" w:rsidRPr="009F5714" w:rsidRDefault="00D71CDC" w:rsidP="00910E36">
            <w:r>
              <w:t xml:space="preserve"> </w:t>
            </w:r>
            <w:r w:rsidRPr="00C84E27">
              <w:rPr>
                <w:noProof/>
                <w:lang w:eastAsia="en-AU"/>
              </w:rPr>
              <w:drawing>
                <wp:inline distT="0" distB="0" distL="0" distR="0" wp14:anchorId="28E8447C" wp14:editId="719812B3">
                  <wp:extent cx="364702" cy="317662"/>
                  <wp:effectExtent l="0" t="0" r="0" b="635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7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183" cy="320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D71CDC" w:rsidRPr="009F5714" w:rsidRDefault="00D71CDC" w:rsidP="00CA6D46">
            <w:pPr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>Anne Stewart</w:t>
            </w:r>
          </w:p>
          <w:p w:rsidR="00D71CDC" w:rsidRPr="009F5714" w:rsidRDefault="00D71CDC" w:rsidP="00CA6D46">
            <w:pPr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>Alison Monk</w:t>
            </w:r>
          </w:p>
          <w:p w:rsidR="00D71CDC" w:rsidRPr="009F5714" w:rsidRDefault="00D71CDC" w:rsidP="00CA6D46">
            <w:pPr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 xml:space="preserve">Kathy </w:t>
            </w:r>
            <w:proofErr w:type="spellStart"/>
            <w:r w:rsidRPr="009F5714">
              <w:rPr>
                <w:rFonts w:ascii="Calibri" w:hAnsi="Calibri"/>
                <w:sz w:val="16"/>
                <w:szCs w:val="16"/>
              </w:rPr>
              <w:t>Costelloe</w:t>
            </w:r>
            <w:proofErr w:type="spellEnd"/>
          </w:p>
        </w:tc>
        <w:tc>
          <w:tcPr>
            <w:tcW w:w="1701" w:type="dxa"/>
          </w:tcPr>
          <w:p w:rsidR="00D71CDC" w:rsidRPr="009F5714" w:rsidRDefault="00D71CDC" w:rsidP="00CA6D46">
            <w:pPr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>Katie Gard</w:t>
            </w:r>
          </w:p>
          <w:p w:rsidR="00D71CDC" w:rsidRPr="009F5714" w:rsidRDefault="00D71CDC" w:rsidP="00CA6D46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1CDC" w:rsidRPr="0002652B" w:rsidRDefault="00D71CDC" w:rsidP="0002652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D71CDC" w:rsidRDefault="00D71CDC"/>
        </w:tc>
        <w:tc>
          <w:tcPr>
            <w:tcW w:w="1418" w:type="dxa"/>
          </w:tcPr>
          <w:p w:rsidR="00D71CDC" w:rsidRDefault="00D71CDC"/>
        </w:tc>
        <w:tc>
          <w:tcPr>
            <w:tcW w:w="1701" w:type="dxa"/>
          </w:tcPr>
          <w:p w:rsidR="00D71CDC" w:rsidRDefault="00D71CDC"/>
        </w:tc>
      </w:tr>
      <w:tr w:rsidR="00D71CDC" w:rsidTr="006A22C3">
        <w:tc>
          <w:tcPr>
            <w:tcW w:w="959" w:type="dxa"/>
          </w:tcPr>
          <w:p w:rsidR="00D71CDC" w:rsidRDefault="00D71CDC" w:rsidP="00910E36"/>
          <w:p w:rsidR="00D71CDC" w:rsidRDefault="00D71CDC" w:rsidP="00910E36">
            <w:r>
              <w:t xml:space="preserve">  </w:t>
            </w:r>
            <w:r w:rsidRPr="00C84E27">
              <w:rPr>
                <w:noProof/>
                <w:lang w:eastAsia="en-AU"/>
              </w:rPr>
              <w:drawing>
                <wp:inline distT="0" distB="0" distL="0" distR="0" wp14:anchorId="65BC40E0" wp14:editId="0211C91D">
                  <wp:extent cx="473761" cy="338276"/>
                  <wp:effectExtent l="0" t="0" r="254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8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312" cy="34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D71CDC" w:rsidRPr="009F5714" w:rsidRDefault="00D71CDC" w:rsidP="00910E3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>Carolyn Ayres</w:t>
            </w:r>
          </w:p>
          <w:p w:rsidR="00D71CDC" w:rsidRPr="009F5714" w:rsidRDefault="00D71CDC" w:rsidP="00910E36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 xml:space="preserve">Judith </w:t>
            </w:r>
            <w:proofErr w:type="spellStart"/>
            <w:r w:rsidRPr="009F5714">
              <w:rPr>
                <w:rFonts w:ascii="Calibri" w:hAnsi="Calibri"/>
                <w:sz w:val="16"/>
                <w:szCs w:val="16"/>
              </w:rPr>
              <w:t>Silom</w:t>
            </w:r>
            <w:proofErr w:type="spellEnd"/>
          </w:p>
          <w:p w:rsidR="00D71CDC" w:rsidRPr="009F5714" w:rsidRDefault="00D71CDC" w:rsidP="00910E36">
            <w:pPr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>Marianne Evans</w:t>
            </w:r>
          </w:p>
        </w:tc>
        <w:tc>
          <w:tcPr>
            <w:tcW w:w="1701" w:type="dxa"/>
          </w:tcPr>
          <w:p w:rsidR="00D71CDC" w:rsidRPr="009F5714" w:rsidRDefault="00D71CDC" w:rsidP="009F5714">
            <w:pPr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 xml:space="preserve">Mary </w:t>
            </w:r>
            <w:proofErr w:type="spellStart"/>
            <w:r w:rsidRPr="009F5714">
              <w:rPr>
                <w:rFonts w:ascii="Calibri" w:hAnsi="Calibri"/>
                <w:sz w:val="16"/>
                <w:szCs w:val="16"/>
              </w:rPr>
              <w:t>Lofthouse</w:t>
            </w:r>
            <w:proofErr w:type="spellEnd"/>
          </w:p>
          <w:p w:rsidR="00D71CDC" w:rsidRPr="009F5714" w:rsidRDefault="00D71CDC" w:rsidP="009F5714">
            <w:pPr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 xml:space="preserve">Margaret </w:t>
            </w:r>
            <w:proofErr w:type="spellStart"/>
            <w:r w:rsidRPr="009F5714">
              <w:rPr>
                <w:rFonts w:ascii="Calibri" w:hAnsi="Calibri"/>
                <w:sz w:val="16"/>
                <w:szCs w:val="16"/>
              </w:rPr>
              <w:t>Nettleship</w:t>
            </w:r>
            <w:proofErr w:type="spellEnd"/>
          </w:p>
          <w:p w:rsidR="00D71CDC" w:rsidRPr="009F5714" w:rsidRDefault="00D71CDC" w:rsidP="009F5714">
            <w:pPr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>Ann Lennie</w:t>
            </w:r>
          </w:p>
          <w:p w:rsidR="00D71CDC" w:rsidRPr="009F5714" w:rsidRDefault="00D71CD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1CDC" w:rsidRPr="0002652B" w:rsidRDefault="00D71CDC" w:rsidP="0002652B">
            <w:pPr>
              <w:rPr>
                <w:rFonts w:ascii="Calibri" w:hAnsi="Calibri"/>
                <w:sz w:val="16"/>
                <w:szCs w:val="16"/>
              </w:rPr>
            </w:pPr>
            <w:r w:rsidRPr="0002652B">
              <w:rPr>
                <w:rFonts w:ascii="Calibri" w:hAnsi="Calibri"/>
                <w:bCs/>
                <w:iCs/>
                <w:sz w:val="16"/>
                <w:szCs w:val="16"/>
              </w:rPr>
              <w:t xml:space="preserve">Karla </w:t>
            </w:r>
            <w:proofErr w:type="spellStart"/>
            <w:r w:rsidRPr="0002652B">
              <w:rPr>
                <w:rFonts w:ascii="Calibri" w:hAnsi="Calibri"/>
                <w:bCs/>
                <w:iCs/>
                <w:sz w:val="16"/>
                <w:szCs w:val="16"/>
              </w:rPr>
              <w:t>McKinlay</w:t>
            </w:r>
            <w:proofErr w:type="spellEnd"/>
          </w:p>
          <w:p w:rsidR="00D71CDC" w:rsidRPr="0002652B" w:rsidRDefault="00D71CDC" w:rsidP="0002652B">
            <w:pPr>
              <w:rPr>
                <w:rFonts w:ascii="Calibri" w:hAnsi="Calibri"/>
                <w:sz w:val="16"/>
                <w:szCs w:val="16"/>
              </w:rPr>
            </w:pPr>
            <w:r w:rsidRPr="0002652B">
              <w:rPr>
                <w:rFonts w:ascii="Calibri" w:hAnsi="Calibri"/>
                <w:bCs/>
                <w:iCs/>
                <w:sz w:val="16"/>
                <w:szCs w:val="16"/>
              </w:rPr>
              <w:t xml:space="preserve">Lorraine </w:t>
            </w:r>
            <w:proofErr w:type="spellStart"/>
            <w:r w:rsidRPr="0002652B">
              <w:rPr>
                <w:rFonts w:ascii="Calibri" w:hAnsi="Calibri"/>
                <w:bCs/>
                <w:iCs/>
                <w:sz w:val="16"/>
                <w:szCs w:val="16"/>
              </w:rPr>
              <w:t>Cortous</w:t>
            </w:r>
            <w:proofErr w:type="spellEnd"/>
          </w:p>
          <w:p w:rsidR="00D71CDC" w:rsidRPr="0002652B" w:rsidRDefault="00D71CDC" w:rsidP="0002652B">
            <w:pPr>
              <w:rPr>
                <w:rFonts w:ascii="Calibri" w:hAnsi="Calibri"/>
                <w:sz w:val="16"/>
                <w:szCs w:val="16"/>
              </w:rPr>
            </w:pPr>
            <w:r w:rsidRPr="0002652B">
              <w:rPr>
                <w:rFonts w:ascii="Calibri" w:hAnsi="Calibri"/>
                <w:bCs/>
                <w:iCs/>
                <w:sz w:val="16"/>
                <w:szCs w:val="16"/>
              </w:rPr>
              <w:t xml:space="preserve">Christine </w:t>
            </w:r>
            <w:proofErr w:type="spellStart"/>
            <w:r w:rsidRPr="0002652B">
              <w:rPr>
                <w:rFonts w:ascii="Calibri" w:hAnsi="Calibri"/>
                <w:bCs/>
                <w:iCs/>
                <w:sz w:val="16"/>
                <w:szCs w:val="16"/>
              </w:rPr>
              <w:t>Chittick</w:t>
            </w:r>
            <w:proofErr w:type="spellEnd"/>
          </w:p>
          <w:p w:rsidR="00D71CDC" w:rsidRPr="0002652B" w:rsidRDefault="00D71CDC" w:rsidP="0002652B">
            <w:pPr>
              <w:rPr>
                <w:rFonts w:ascii="Calibri" w:hAnsi="Calibri"/>
                <w:sz w:val="16"/>
                <w:szCs w:val="16"/>
              </w:rPr>
            </w:pPr>
            <w:r w:rsidRPr="0002652B">
              <w:rPr>
                <w:rFonts w:ascii="Calibri" w:hAnsi="Calibri"/>
                <w:bCs/>
                <w:iCs/>
                <w:sz w:val="16"/>
                <w:szCs w:val="16"/>
              </w:rPr>
              <w:t>Wendy Stansfield</w:t>
            </w:r>
          </w:p>
          <w:p w:rsidR="00D71CDC" w:rsidRPr="0002652B" w:rsidRDefault="00D71CDC" w:rsidP="0002652B">
            <w:pPr>
              <w:rPr>
                <w:rFonts w:ascii="Calibri" w:hAnsi="Calibri"/>
                <w:sz w:val="16"/>
                <w:szCs w:val="16"/>
              </w:rPr>
            </w:pPr>
            <w:r w:rsidRPr="0002652B">
              <w:rPr>
                <w:rFonts w:ascii="Calibri" w:hAnsi="Calibri"/>
                <w:bCs/>
                <w:iCs/>
                <w:sz w:val="16"/>
                <w:szCs w:val="16"/>
              </w:rPr>
              <w:t>Susan MacMillan</w:t>
            </w:r>
          </w:p>
          <w:p w:rsidR="00D71CDC" w:rsidRPr="0002652B" w:rsidRDefault="00D71CDC" w:rsidP="0002652B">
            <w:pPr>
              <w:rPr>
                <w:rFonts w:ascii="Calibri" w:hAnsi="Calibri"/>
                <w:sz w:val="16"/>
                <w:szCs w:val="16"/>
              </w:rPr>
            </w:pPr>
            <w:r w:rsidRPr="0002652B">
              <w:rPr>
                <w:rFonts w:ascii="Calibri" w:hAnsi="Calibri"/>
                <w:bCs/>
                <w:iCs/>
                <w:sz w:val="16"/>
                <w:szCs w:val="16"/>
              </w:rPr>
              <w:t>Robyn Pascoe</w:t>
            </w:r>
          </w:p>
          <w:p w:rsidR="00D71CDC" w:rsidRPr="0002652B" w:rsidRDefault="00D71CDC" w:rsidP="0002652B">
            <w:pPr>
              <w:rPr>
                <w:rFonts w:ascii="Calibri" w:hAnsi="Calibri"/>
                <w:sz w:val="16"/>
                <w:szCs w:val="16"/>
              </w:rPr>
            </w:pPr>
            <w:r w:rsidRPr="0002652B">
              <w:rPr>
                <w:rFonts w:ascii="Calibri" w:hAnsi="Calibri"/>
                <w:bCs/>
                <w:iCs/>
                <w:sz w:val="16"/>
                <w:szCs w:val="16"/>
              </w:rPr>
              <w:t xml:space="preserve">Jim </w:t>
            </w:r>
            <w:proofErr w:type="spellStart"/>
            <w:r w:rsidRPr="0002652B">
              <w:rPr>
                <w:rFonts w:ascii="Calibri" w:hAnsi="Calibri"/>
                <w:bCs/>
                <w:iCs/>
                <w:sz w:val="16"/>
                <w:szCs w:val="16"/>
              </w:rPr>
              <w:t>Galanos</w:t>
            </w:r>
            <w:proofErr w:type="spellEnd"/>
          </w:p>
          <w:p w:rsidR="00D71CDC" w:rsidRDefault="00D71CDC">
            <w:r w:rsidRPr="0002652B">
              <w:rPr>
                <w:rFonts w:ascii="Calibri" w:hAnsi="Calibri"/>
                <w:bCs/>
                <w:iCs/>
                <w:sz w:val="16"/>
                <w:szCs w:val="16"/>
              </w:rPr>
              <w:t>Peter Deakin</w:t>
            </w:r>
          </w:p>
        </w:tc>
        <w:tc>
          <w:tcPr>
            <w:tcW w:w="1417" w:type="dxa"/>
          </w:tcPr>
          <w:p w:rsidR="00D71CDC" w:rsidRPr="00CF1B00" w:rsidRDefault="00D71C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 Mann</w:t>
            </w:r>
          </w:p>
        </w:tc>
        <w:tc>
          <w:tcPr>
            <w:tcW w:w="1418" w:type="dxa"/>
          </w:tcPr>
          <w:p w:rsidR="00D71CDC" w:rsidRDefault="00D71CD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71CDC" w:rsidRDefault="00D71C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ndy </w:t>
            </w:r>
            <w:proofErr w:type="spellStart"/>
            <w:r>
              <w:rPr>
                <w:sz w:val="16"/>
                <w:szCs w:val="16"/>
              </w:rPr>
              <w:t>McGinniskin</w:t>
            </w:r>
            <w:proofErr w:type="spellEnd"/>
          </w:p>
          <w:p w:rsidR="00D71CDC" w:rsidRDefault="00D71C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u Hansen</w:t>
            </w:r>
          </w:p>
          <w:p w:rsidR="00D71CDC" w:rsidRDefault="00D71C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ona </w:t>
            </w:r>
            <w:proofErr w:type="spellStart"/>
            <w:r>
              <w:rPr>
                <w:sz w:val="16"/>
                <w:szCs w:val="16"/>
              </w:rPr>
              <w:t>Bloss</w:t>
            </w:r>
            <w:proofErr w:type="spellEnd"/>
          </w:p>
          <w:p w:rsidR="00D71CDC" w:rsidRDefault="00D71C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yn Tout</w:t>
            </w:r>
          </w:p>
          <w:p w:rsidR="00D71CDC" w:rsidRDefault="00D71CDC">
            <w:pPr>
              <w:rPr>
                <w:sz w:val="16"/>
                <w:szCs w:val="16"/>
              </w:rPr>
            </w:pPr>
          </w:p>
          <w:p w:rsidR="00D71CDC" w:rsidRDefault="00D71CDC">
            <w:pPr>
              <w:rPr>
                <w:sz w:val="16"/>
                <w:szCs w:val="16"/>
              </w:rPr>
            </w:pPr>
          </w:p>
        </w:tc>
      </w:tr>
      <w:tr w:rsidR="00D71CDC" w:rsidTr="006A22C3">
        <w:tc>
          <w:tcPr>
            <w:tcW w:w="959" w:type="dxa"/>
          </w:tcPr>
          <w:p w:rsidR="00D71CDC" w:rsidRDefault="00D71CDC" w:rsidP="00910E36"/>
          <w:p w:rsidR="00D71CDC" w:rsidRDefault="00D71CDC" w:rsidP="00910E36">
            <w:r w:rsidRPr="00C84E27">
              <w:rPr>
                <w:noProof/>
                <w:lang w:eastAsia="en-AU"/>
              </w:rPr>
              <w:drawing>
                <wp:inline distT="0" distB="0" distL="0" distR="0" wp14:anchorId="0A4A4DC7" wp14:editId="5F966F1B">
                  <wp:extent cx="459842" cy="351427"/>
                  <wp:effectExtent l="0" t="0" r="0" b="0"/>
                  <wp:docPr id="7577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7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71" cy="357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D71CDC" w:rsidRPr="009F5714" w:rsidRDefault="00D71CDC" w:rsidP="009F5714">
            <w:pPr>
              <w:spacing w:line="276" w:lineRule="auto"/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 xml:space="preserve">Shirley  </w:t>
            </w:r>
            <w:proofErr w:type="spellStart"/>
            <w:r w:rsidRPr="009F5714">
              <w:rPr>
                <w:rFonts w:ascii="Calibri" w:hAnsi="Calibri"/>
                <w:sz w:val="16"/>
                <w:szCs w:val="16"/>
              </w:rPr>
              <w:t>Leece</w:t>
            </w:r>
            <w:proofErr w:type="spellEnd"/>
          </w:p>
          <w:p w:rsidR="00D71CDC" w:rsidRPr="009F5714" w:rsidRDefault="00D71CDC" w:rsidP="009F5714">
            <w:pPr>
              <w:spacing w:after="200" w:line="276" w:lineRule="auto"/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>Laurie Packham</w:t>
            </w:r>
          </w:p>
          <w:p w:rsidR="00D71CDC" w:rsidRPr="009F5714" w:rsidRDefault="00D71CD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01" w:type="dxa"/>
          </w:tcPr>
          <w:p w:rsidR="00D71CDC" w:rsidRPr="009F5714" w:rsidRDefault="00D71CDC" w:rsidP="009F5714">
            <w:pPr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>Patricia Scott</w:t>
            </w:r>
          </w:p>
          <w:p w:rsidR="00D71CDC" w:rsidRPr="009F5714" w:rsidRDefault="00D71CDC" w:rsidP="009F5714">
            <w:pPr>
              <w:rPr>
                <w:rFonts w:ascii="Calibri" w:hAnsi="Calibri"/>
                <w:sz w:val="16"/>
                <w:szCs w:val="16"/>
              </w:rPr>
            </w:pPr>
            <w:r w:rsidRPr="009F5714">
              <w:rPr>
                <w:rFonts w:ascii="Calibri" w:hAnsi="Calibri"/>
                <w:sz w:val="16"/>
                <w:szCs w:val="16"/>
              </w:rPr>
              <w:t>Pat Ellis</w:t>
            </w:r>
          </w:p>
          <w:p w:rsidR="00D71CDC" w:rsidRPr="009F5714" w:rsidRDefault="00D71CD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</w:tcPr>
          <w:p w:rsidR="00D71CDC" w:rsidRPr="0002652B" w:rsidRDefault="00D71CDC" w:rsidP="0002652B">
            <w:pPr>
              <w:rPr>
                <w:rFonts w:ascii="Calibri" w:hAnsi="Calibri"/>
                <w:sz w:val="16"/>
                <w:szCs w:val="16"/>
              </w:rPr>
            </w:pPr>
            <w:r w:rsidRPr="0002652B">
              <w:rPr>
                <w:rFonts w:ascii="Calibri" w:hAnsi="Calibri"/>
                <w:sz w:val="16"/>
                <w:szCs w:val="16"/>
              </w:rPr>
              <w:t>Kerry Foote</w:t>
            </w:r>
          </w:p>
          <w:p w:rsidR="00D71CDC" w:rsidRPr="0002652B" w:rsidRDefault="00D71CDC" w:rsidP="0002652B">
            <w:pPr>
              <w:rPr>
                <w:rFonts w:ascii="Calibri" w:hAnsi="Calibri"/>
                <w:sz w:val="16"/>
                <w:szCs w:val="16"/>
              </w:rPr>
            </w:pPr>
            <w:r w:rsidRPr="0002652B">
              <w:rPr>
                <w:rFonts w:ascii="Calibri" w:hAnsi="Calibri"/>
                <w:sz w:val="16"/>
                <w:szCs w:val="16"/>
              </w:rPr>
              <w:t>Catherine McFarlane</w:t>
            </w:r>
          </w:p>
          <w:p w:rsidR="00D71CDC" w:rsidRPr="0002652B" w:rsidRDefault="00D71CDC" w:rsidP="0002652B">
            <w:pPr>
              <w:rPr>
                <w:rFonts w:ascii="Calibri" w:hAnsi="Calibri"/>
                <w:sz w:val="16"/>
                <w:szCs w:val="16"/>
              </w:rPr>
            </w:pPr>
            <w:r w:rsidRPr="0002652B">
              <w:rPr>
                <w:rFonts w:ascii="Calibri" w:hAnsi="Calibri"/>
                <w:sz w:val="16"/>
                <w:szCs w:val="16"/>
              </w:rPr>
              <w:t>Beverly Sharpe</w:t>
            </w:r>
          </w:p>
          <w:p w:rsidR="00D71CDC" w:rsidRDefault="00D71CDC">
            <w:r w:rsidRPr="0002652B">
              <w:rPr>
                <w:rFonts w:ascii="Calibri" w:hAnsi="Calibri"/>
                <w:sz w:val="16"/>
                <w:szCs w:val="16"/>
              </w:rPr>
              <w:t>Theresa Nicholson</w:t>
            </w:r>
          </w:p>
        </w:tc>
        <w:tc>
          <w:tcPr>
            <w:tcW w:w="1417" w:type="dxa"/>
          </w:tcPr>
          <w:p w:rsidR="00D71CDC" w:rsidRPr="00CF1B00" w:rsidRDefault="00D71CD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araine Waldron</w:t>
            </w:r>
          </w:p>
        </w:tc>
        <w:tc>
          <w:tcPr>
            <w:tcW w:w="1418" w:type="dxa"/>
          </w:tcPr>
          <w:p w:rsidR="00D71CDC" w:rsidRDefault="00D71CD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oleen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Dayman</w:t>
            </w:r>
            <w:proofErr w:type="spellEnd"/>
          </w:p>
          <w:p w:rsidR="00D71CDC" w:rsidRDefault="00D71CD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arol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amsa</w:t>
            </w:r>
            <w:proofErr w:type="spellEnd"/>
          </w:p>
        </w:tc>
        <w:tc>
          <w:tcPr>
            <w:tcW w:w="1701" w:type="dxa"/>
          </w:tcPr>
          <w:p w:rsidR="00D71CDC" w:rsidRDefault="00D71CD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orothy Glass</w:t>
            </w:r>
          </w:p>
        </w:tc>
      </w:tr>
    </w:tbl>
    <w:p w:rsidR="00D869A4" w:rsidRDefault="00D869A4"/>
    <w:p w:rsidR="00084542" w:rsidRDefault="00084542"/>
    <w:p w:rsidR="00084542" w:rsidRDefault="00084542"/>
    <w:p w:rsidR="00084542" w:rsidRDefault="00084542"/>
    <w:p w:rsidR="00084542" w:rsidRDefault="00084542"/>
    <w:p w:rsidR="00D869A4" w:rsidRDefault="00D869A4" w:rsidP="00E84861">
      <w:pPr>
        <w:spacing w:after="0"/>
      </w:pPr>
    </w:p>
    <w:p w:rsidR="00D869A4" w:rsidRDefault="00D869A4" w:rsidP="00D869A4">
      <w:pPr>
        <w:jc w:val="center"/>
      </w:pPr>
    </w:p>
    <w:p w:rsidR="00084542" w:rsidRDefault="00084542" w:rsidP="00D869A4">
      <w:pPr>
        <w:jc w:val="center"/>
      </w:pPr>
      <w:r>
        <w:t xml:space="preserve">  </w:t>
      </w:r>
    </w:p>
    <w:p w:rsidR="00084542" w:rsidRDefault="00084542" w:rsidP="00D869A4">
      <w:pPr>
        <w:jc w:val="center"/>
      </w:pPr>
    </w:p>
    <w:p w:rsidR="00084542" w:rsidRDefault="00084542" w:rsidP="00D869A4">
      <w:pPr>
        <w:jc w:val="center"/>
      </w:pPr>
    </w:p>
    <w:p w:rsidR="00D869A4" w:rsidRDefault="00D869A4"/>
    <w:p w:rsidR="00084542" w:rsidRDefault="00084542"/>
    <w:sectPr w:rsidR="00084542" w:rsidSect="00910E36">
      <w:head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9A4" w:rsidRDefault="00D869A4" w:rsidP="00D869A4">
      <w:pPr>
        <w:spacing w:after="0" w:line="240" w:lineRule="auto"/>
      </w:pPr>
      <w:r>
        <w:separator/>
      </w:r>
    </w:p>
  </w:endnote>
  <w:endnote w:type="continuationSeparator" w:id="0">
    <w:p w:rsidR="00D869A4" w:rsidRDefault="00D869A4" w:rsidP="00D86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9A4" w:rsidRDefault="00D869A4" w:rsidP="00D869A4">
      <w:pPr>
        <w:spacing w:after="0" w:line="240" w:lineRule="auto"/>
      </w:pPr>
      <w:r>
        <w:separator/>
      </w:r>
    </w:p>
  </w:footnote>
  <w:footnote w:type="continuationSeparator" w:id="0">
    <w:p w:rsidR="00D869A4" w:rsidRDefault="00D869A4" w:rsidP="00D86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9A4" w:rsidRDefault="00D869A4">
    <w:pPr>
      <w:pStyle w:val="Header"/>
    </w:pPr>
  </w:p>
  <w:p w:rsidR="00D869A4" w:rsidRDefault="00D869A4">
    <w:pPr>
      <w:pStyle w:val="Header"/>
    </w:pPr>
  </w:p>
  <w:p w:rsidR="00D869A4" w:rsidRDefault="00D869A4">
    <w:pPr>
      <w:pStyle w:val="Header"/>
    </w:pPr>
  </w:p>
  <w:p w:rsidR="00D869A4" w:rsidRDefault="00D869A4">
    <w:pPr>
      <w:pStyle w:val="Header"/>
    </w:pPr>
  </w:p>
  <w:p w:rsidR="00D869A4" w:rsidRDefault="00D869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A63EB"/>
    <w:multiLevelType w:val="hybridMultilevel"/>
    <w:tmpl w:val="0FE8750A"/>
    <w:lvl w:ilvl="0" w:tplc="89C82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2A5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DC4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482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464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D6B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360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907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921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36"/>
    <w:rsid w:val="0002652B"/>
    <w:rsid w:val="00084542"/>
    <w:rsid w:val="005D037A"/>
    <w:rsid w:val="006A22C3"/>
    <w:rsid w:val="00714DBF"/>
    <w:rsid w:val="007727CC"/>
    <w:rsid w:val="007736A0"/>
    <w:rsid w:val="00910E36"/>
    <w:rsid w:val="009672E9"/>
    <w:rsid w:val="009F5714"/>
    <w:rsid w:val="00B51847"/>
    <w:rsid w:val="00C1679B"/>
    <w:rsid w:val="00CF1B00"/>
    <w:rsid w:val="00D35AE1"/>
    <w:rsid w:val="00D508CE"/>
    <w:rsid w:val="00D71CDC"/>
    <w:rsid w:val="00D869A4"/>
    <w:rsid w:val="00DA1D6C"/>
    <w:rsid w:val="00E84861"/>
    <w:rsid w:val="00F3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0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91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6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9A4"/>
  </w:style>
  <w:style w:type="paragraph" w:styleId="Footer">
    <w:name w:val="footer"/>
    <w:basedOn w:val="Normal"/>
    <w:link w:val="FooterChar"/>
    <w:uiPriority w:val="99"/>
    <w:unhideWhenUsed/>
    <w:rsid w:val="00D86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0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91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6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9A4"/>
  </w:style>
  <w:style w:type="paragraph" w:styleId="Footer">
    <w:name w:val="footer"/>
    <w:basedOn w:val="Normal"/>
    <w:link w:val="FooterChar"/>
    <w:uiPriority w:val="99"/>
    <w:unhideWhenUsed/>
    <w:rsid w:val="00D86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21E4-BA8A-4DD7-9CE0-1ABE0618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</cp:lastModifiedBy>
  <cp:revision>2</cp:revision>
  <cp:lastPrinted>2014-07-08T07:53:00Z</cp:lastPrinted>
  <dcterms:created xsi:type="dcterms:W3CDTF">2015-10-05T22:02:00Z</dcterms:created>
  <dcterms:modified xsi:type="dcterms:W3CDTF">2015-10-05T22:02:00Z</dcterms:modified>
</cp:coreProperties>
</file>